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pPr w:leftFromText="180" w:rightFromText="180" w:vertAnchor="page" w:horzAnchor="margin" w:tblpY="1573"/>
        <w:tblW w:w="10343" w:type="dxa"/>
        <w:tblLook w:val="04A0" w:firstRow="1" w:lastRow="0" w:firstColumn="1" w:lastColumn="0" w:noHBand="0" w:noVBand="1"/>
      </w:tblPr>
      <w:tblGrid>
        <w:gridCol w:w="1555"/>
        <w:gridCol w:w="1559"/>
        <w:gridCol w:w="3260"/>
        <w:gridCol w:w="1701"/>
        <w:gridCol w:w="2268"/>
      </w:tblGrid>
      <w:tr w:rsidR="00FD1628" w:rsidTr="00D66C9F">
        <w:tc>
          <w:tcPr>
            <w:tcW w:w="1555" w:type="dxa"/>
          </w:tcPr>
          <w:p w:rsidR="000B05A7" w:rsidRPr="00FC4041" w:rsidRDefault="000B05A7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FC40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>Savaitės diena</w:t>
            </w:r>
          </w:p>
        </w:tc>
        <w:tc>
          <w:tcPr>
            <w:tcW w:w="1559" w:type="dxa"/>
          </w:tcPr>
          <w:p w:rsidR="000B05A7" w:rsidRDefault="000B05A7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FC40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>Laikas</w:t>
            </w:r>
          </w:p>
          <w:p w:rsidR="000B05A7" w:rsidRPr="00FC4041" w:rsidRDefault="00F11382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>Val.</w:t>
            </w:r>
          </w:p>
        </w:tc>
        <w:tc>
          <w:tcPr>
            <w:tcW w:w="3260" w:type="dxa"/>
          </w:tcPr>
          <w:p w:rsidR="000B05A7" w:rsidRPr="00FC4041" w:rsidRDefault="000B05A7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FC40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>Veikla</w:t>
            </w:r>
          </w:p>
          <w:p w:rsidR="000B05A7" w:rsidRPr="00FC4041" w:rsidRDefault="000B05A7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0B05A7" w:rsidRPr="00FC4041" w:rsidRDefault="00B358AC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FC40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>Nuotolinis ugdymas</w:t>
            </w:r>
          </w:p>
        </w:tc>
        <w:tc>
          <w:tcPr>
            <w:tcW w:w="2268" w:type="dxa"/>
          </w:tcPr>
          <w:p w:rsidR="000B05A7" w:rsidRPr="00FC4041" w:rsidRDefault="008E1005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FC40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>Pastabos</w:t>
            </w:r>
          </w:p>
        </w:tc>
      </w:tr>
      <w:tr w:rsidR="00FC4041" w:rsidRPr="00FC4041" w:rsidTr="00D66C9F">
        <w:trPr>
          <w:trHeight w:val="761"/>
        </w:trPr>
        <w:tc>
          <w:tcPr>
            <w:tcW w:w="1555" w:type="dxa"/>
            <w:vMerge w:val="restart"/>
          </w:tcPr>
          <w:p w:rsidR="00FC4041" w:rsidRPr="00FC4041" w:rsidRDefault="00FC4041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FC4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Pirmadienis</w:t>
            </w:r>
          </w:p>
        </w:tc>
        <w:tc>
          <w:tcPr>
            <w:tcW w:w="1559" w:type="dxa"/>
          </w:tcPr>
          <w:p w:rsidR="00FC4041" w:rsidRPr="006C0107" w:rsidRDefault="00FC4041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shd w:val="clear" w:color="auto" w:fill="FFFFFF"/>
              </w:rPr>
            </w:pPr>
            <w:r w:rsidRPr="006C010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shd w:val="clear" w:color="auto" w:fill="FFFFFF"/>
              </w:rPr>
              <w:t xml:space="preserve">9.00 - 9.20 </w:t>
            </w:r>
          </w:p>
          <w:p w:rsidR="00FC4041" w:rsidRPr="006C0107" w:rsidRDefault="00FC4041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shd w:val="clear" w:color="auto" w:fill="FFFFFF"/>
              </w:rPr>
            </w:pPr>
            <w:r w:rsidRPr="006C010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shd w:val="clear" w:color="auto" w:fill="FFFFFF"/>
              </w:rPr>
              <w:t>9.00 - 9.50</w:t>
            </w:r>
          </w:p>
        </w:tc>
        <w:tc>
          <w:tcPr>
            <w:tcW w:w="3260" w:type="dxa"/>
          </w:tcPr>
          <w:p w:rsidR="00FC4041" w:rsidRPr="00FC4041" w:rsidRDefault="00FC4041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FC4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 Individualios kalbinės pratybos </w:t>
            </w:r>
          </w:p>
        </w:tc>
        <w:tc>
          <w:tcPr>
            <w:tcW w:w="1701" w:type="dxa"/>
          </w:tcPr>
          <w:p w:rsidR="00FC4041" w:rsidRPr="000F686A" w:rsidRDefault="00FC4041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18"/>
                <w:szCs w:val="18"/>
                <w:shd w:val="clear" w:color="auto" w:fill="FFFFFF"/>
                <w:lang w:eastAsia="lt-LT"/>
              </w:rPr>
            </w:pPr>
            <w:r w:rsidRPr="000F686A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18"/>
                <w:szCs w:val="18"/>
                <w:shd w:val="clear" w:color="auto" w:fill="FFFFFF"/>
                <w:lang w:eastAsia="lt-LT"/>
              </w:rPr>
              <w:t>sinchroninis</w:t>
            </w:r>
            <w:r w:rsidRPr="000F686A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18"/>
                <w:szCs w:val="18"/>
                <w:shd w:val="clear" w:color="auto" w:fill="FFFFFF"/>
                <w:lang w:eastAsia="lt-LT"/>
              </w:rPr>
              <w:drawing>
                <wp:inline distT="0" distB="0" distL="0" distR="0" wp14:anchorId="3FBA56C0" wp14:editId="6A9EE767">
                  <wp:extent cx="431165" cy="250713"/>
                  <wp:effectExtent l="0" t="0" r="6985" b="0"/>
                  <wp:docPr id="21" name="Paveikslėlis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01" cy="253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C4041" w:rsidRPr="000F686A" w:rsidRDefault="00FC4041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shd w:val="clear" w:color="auto" w:fill="FFFFFF"/>
              </w:rPr>
            </w:pPr>
            <w:r w:rsidRPr="000F686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shd w:val="clear" w:color="auto" w:fill="FFFFFF"/>
              </w:rPr>
              <w:t>Logopedė</w:t>
            </w:r>
            <w:r w:rsidR="00F1138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shd w:val="clear" w:color="auto" w:fill="FFFFFF"/>
              </w:rPr>
              <w:t>s veikla</w:t>
            </w:r>
          </w:p>
          <w:p w:rsidR="00FC4041" w:rsidRPr="000F686A" w:rsidRDefault="00FC4041" w:rsidP="00D66C9F">
            <w:pPr>
              <w:keepNext/>
              <w:ind w:left="-68" w:right="-115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0F686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shd w:val="clear" w:color="auto" w:fill="FFFFFF"/>
              </w:rPr>
              <w:t xml:space="preserve"> (pagal atskirą vaikų sąrašą)</w:t>
            </w:r>
          </w:p>
        </w:tc>
      </w:tr>
      <w:tr w:rsidR="00FC4041" w:rsidRPr="00FC4041" w:rsidTr="00D66C9F">
        <w:trPr>
          <w:trHeight w:val="138"/>
        </w:trPr>
        <w:tc>
          <w:tcPr>
            <w:tcW w:w="1555" w:type="dxa"/>
            <w:vMerge/>
          </w:tcPr>
          <w:p w:rsidR="00FC4041" w:rsidRPr="00FC4041" w:rsidRDefault="00FC4041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FC4041" w:rsidRPr="006C0107" w:rsidRDefault="00FC4041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shd w:val="clear" w:color="auto" w:fill="FFFFFF"/>
              </w:rPr>
            </w:pPr>
            <w:r w:rsidRPr="006C010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shd w:val="clear" w:color="auto" w:fill="FFFFFF"/>
              </w:rPr>
              <w:t>10.00 -12.00</w:t>
            </w:r>
          </w:p>
        </w:tc>
        <w:tc>
          <w:tcPr>
            <w:tcW w:w="3260" w:type="dxa"/>
          </w:tcPr>
          <w:p w:rsidR="00FC4041" w:rsidRPr="00FC4041" w:rsidRDefault="00FC4041" w:rsidP="00D66C9F">
            <w:pPr>
              <w:keepNext/>
              <w:spacing w:line="259" w:lineRule="auto"/>
              <w:ind w:left="-11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</w:pPr>
            <w:r w:rsidRPr="00FC40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ažinimo kompetencijos</w:t>
            </w:r>
            <w:r w:rsidRPr="00FC40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C404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  <w:t>savaitės temos  ir užduočių pristatymas, paaiškinimas</w:t>
            </w:r>
          </w:p>
        </w:tc>
        <w:tc>
          <w:tcPr>
            <w:tcW w:w="1701" w:type="dxa"/>
          </w:tcPr>
          <w:p w:rsidR="00FC4041" w:rsidRPr="000F686A" w:rsidRDefault="00FC4041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18"/>
                <w:szCs w:val="18"/>
                <w:shd w:val="clear" w:color="auto" w:fill="FFFFFF"/>
                <w:lang w:eastAsia="lt-LT"/>
              </w:rPr>
            </w:pPr>
            <w:r w:rsidRPr="000F6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asinchroninis</w:t>
            </w:r>
            <w:r w:rsidRPr="000F686A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18"/>
                <w:szCs w:val="18"/>
                <w:shd w:val="clear" w:color="auto" w:fill="FFFFFF"/>
                <w:lang w:eastAsia="lt-LT"/>
              </w:rPr>
              <w:t xml:space="preserve"> </w:t>
            </w:r>
          </w:p>
          <w:p w:rsidR="00FC4041" w:rsidRPr="000F686A" w:rsidRDefault="00FC4041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0F686A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18"/>
                <w:szCs w:val="18"/>
                <w:shd w:val="clear" w:color="auto" w:fill="FFFFFF"/>
                <w:lang w:eastAsia="lt-LT"/>
              </w:rPr>
              <w:t>e. dienynas „Mūsų darželis“</w:t>
            </w:r>
            <w:bookmarkStart w:id="0" w:name="_GoBack"/>
            <w:bookmarkEnd w:id="0"/>
          </w:p>
        </w:tc>
        <w:tc>
          <w:tcPr>
            <w:tcW w:w="2268" w:type="dxa"/>
          </w:tcPr>
          <w:p w:rsidR="00FC4041" w:rsidRPr="000F686A" w:rsidRDefault="00FC4041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0F686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žduotys pateiktos naudojantis Word, Power </w:t>
            </w:r>
            <w:proofErr w:type="spellStart"/>
            <w:r w:rsidRPr="000F686A">
              <w:rPr>
                <w:rFonts w:ascii="Times New Roman" w:eastAsia="Calibri" w:hAnsi="Times New Roman" w:cs="Times New Roman"/>
                <w:sz w:val="18"/>
                <w:szCs w:val="18"/>
              </w:rPr>
              <w:t>Point</w:t>
            </w:r>
            <w:proofErr w:type="spellEnd"/>
            <w:r w:rsidRPr="000F686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F686A">
              <w:rPr>
                <w:rFonts w:ascii="Times New Roman" w:eastAsia="Calibri" w:hAnsi="Times New Roman" w:cs="Times New Roman"/>
                <w:sz w:val="18"/>
                <w:szCs w:val="18"/>
              </w:rPr>
              <w:t>Padlet</w:t>
            </w:r>
            <w:proofErr w:type="spellEnd"/>
            <w:r w:rsidRPr="000F686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rogramomis</w:t>
            </w:r>
          </w:p>
        </w:tc>
      </w:tr>
      <w:tr w:rsidR="00FC4041" w:rsidRPr="00FC4041" w:rsidTr="00D66C9F">
        <w:trPr>
          <w:trHeight w:val="252"/>
        </w:trPr>
        <w:tc>
          <w:tcPr>
            <w:tcW w:w="1555" w:type="dxa"/>
            <w:vMerge/>
          </w:tcPr>
          <w:p w:rsidR="00FC4041" w:rsidRPr="00FC4041" w:rsidRDefault="00FC4041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FC4041" w:rsidRPr="00D96EF6" w:rsidRDefault="00FC4041" w:rsidP="00D66C9F">
            <w:pPr>
              <w:keepNext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D96EF6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14.00 -14.40</w:t>
            </w:r>
          </w:p>
          <w:p w:rsidR="00324ACD" w:rsidRPr="00324ACD" w:rsidRDefault="00324ACD" w:rsidP="00D66C9F">
            <w:pPr>
              <w:keepNext/>
              <w:spacing w:line="259" w:lineRule="auto"/>
              <w:ind w:left="-111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324A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 xml:space="preserve">15.00 -15.40 </w:t>
            </w:r>
          </w:p>
          <w:p w:rsidR="00324ACD" w:rsidRPr="00D96EF6" w:rsidRDefault="00324ACD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260" w:type="dxa"/>
          </w:tcPr>
          <w:p w:rsidR="000F686A" w:rsidRDefault="00FC4041" w:rsidP="00D66C9F">
            <w:pPr>
              <w:keepNext/>
              <w:spacing w:line="259" w:lineRule="auto"/>
              <w:ind w:left="-111" w:right="-34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FC40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STEAM </w:t>
            </w:r>
            <w:r w:rsidRPr="006C010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>u</w:t>
            </w:r>
            <w:r w:rsidR="00324ACD" w:rsidRPr="006C010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>g</w:t>
            </w:r>
            <w:r w:rsidRPr="00FC40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>dymas</w:t>
            </w:r>
            <w:r w:rsidR="000F6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:rsidR="0028654D" w:rsidRPr="00D96EF6" w:rsidRDefault="00643930" w:rsidP="00D66C9F">
            <w:pPr>
              <w:keepNext/>
              <w:spacing w:line="259" w:lineRule="auto"/>
              <w:ind w:left="-111" w:right="-34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m</w:t>
            </w:r>
            <w:r w:rsidR="00D5439B" w:rsidRPr="00D96E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atematika, k</w:t>
            </w:r>
            <w:r w:rsidR="000F686A" w:rsidRPr="00D96E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 xml:space="preserve">onstravimas, </w:t>
            </w:r>
          </w:p>
          <w:p w:rsidR="00FC4041" w:rsidRPr="006C0107" w:rsidRDefault="000F686A" w:rsidP="00D66C9F">
            <w:pPr>
              <w:keepNext/>
              <w:spacing w:line="259" w:lineRule="auto"/>
              <w:ind w:left="-111" w:right="-34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D96E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bandymais, eksperimentai</w:t>
            </w:r>
          </w:p>
        </w:tc>
        <w:tc>
          <w:tcPr>
            <w:tcW w:w="1701" w:type="dxa"/>
          </w:tcPr>
          <w:p w:rsidR="00FC4041" w:rsidRPr="000F686A" w:rsidRDefault="00324ACD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18"/>
                <w:szCs w:val="18"/>
                <w:shd w:val="clear" w:color="auto" w:fill="FFFFFF"/>
                <w:lang w:eastAsia="lt-LT"/>
              </w:rPr>
            </w:pPr>
            <w:r w:rsidRPr="000F686A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18"/>
                <w:szCs w:val="18"/>
                <w:shd w:val="clear" w:color="auto" w:fill="FFFFFF"/>
                <w:lang w:eastAsia="lt-LT"/>
              </w:rPr>
              <w:t xml:space="preserve">sinchroninis </w:t>
            </w:r>
            <w:r w:rsidR="00FC4041" w:rsidRPr="000F686A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18"/>
                <w:szCs w:val="18"/>
                <w:shd w:val="clear" w:color="auto" w:fill="FFFFFF"/>
                <w:lang w:eastAsia="lt-LT"/>
              </w:rPr>
              <w:drawing>
                <wp:inline distT="0" distB="0" distL="0" distR="0" wp14:anchorId="51BCBBBE" wp14:editId="507B3E0A">
                  <wp:extent cx="393065" cy="228559"/>
                  <wp:effectExtent l="0" t="0" r="6985" b="635"/>
                  <wp:docPr id="3" name="Paveikslėli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171" cy="2326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C4041" w:rsidRPr="000F686A" w:rsidRDefault="00FC4041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FC4041" w:rsidRPr="00FC4041" w:rsidTr="00D66C9F">
        <w:trPr>
          <w:trHeight w:val="228"/>
        </w:trPr>
        <w:tc>
          <w:tcPr>
            <w:tcW w:w="1555" w:type="dxa"/>
            <w:vMerge/>
          </w:tcPr>
          <w:p w:rsidR="00FC4041" w:rsidRPr="00FC4041" w:rsidRDefault="00FC4041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324ACD" w:rsidRPr="00324ACD" w:rsidRDefault="00324ACD" w:rsidP="00D66C9F">
            <w:pPr>
              <w:keepNext/>
              <w:spacing w:line="259" w:lineRule="auto"/>
              <w:ind w:left="-111" w:right="-177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4A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10</w:t>
            </w:r>
            <w:r w:rsidRPr="00D96E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.00</w:t>
            </w:r>
            <w:r w:rsidR="000F686A" w:rsidRPr="00D96E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 xml:space="preserve"> -</w:t>
            </w:r>
            <w:r w:rsidRPr="00324A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 xml:space="preserve"> 12</w:t>
            </w:r>
            <w:r w:rsidRPr="00D96E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.00</w:t>
            </w:r>
            <w:r w:rsidRPr="00324A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FC4041" w:rsidRPr="00D96EF6" w:rsidRDefault="00324ACD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D96E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 xml:space="preserve">15.00 </w:t>
            </w:r>
            <w:r w:rsidR="000F686A" w:rsidRPr="00D96E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Pr="00D96E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 xml:space="preserve"> 17.00</w:t>
            </w:r>
          </w:p>
        </w:tc>
        <w:tc>
          <w:tcPr>
            <w:tcW w:w="3260" w:type="dxa"/>
          </w:tcPr>
          <w:p w:rsidR="00FC4041" w:rsidRPr="006C0107" w:rsidRDefault="00324ACD" w:rsidP="00D66C9F">
            <w:pPr>
              <w:keepNext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6C010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>Tėvų konsultavimas</w:t>
            </w:r>
          </w:p>
        </w:tc>
        <w:tc>
          <w:tcPr>
            <w:tcW w:w="1701" w:type="dxa"/>
          </w:tcPr>
          <w:p w:rsidR="00FC4041" w:rsidRPr="000F686A" w:rsidRDefault="00324ACD" w:rsidP="00D66C9F">
            <w:pPr>
              <w:keepNext/>
              <w:ind w:left="-253" w:right="-24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18"/>
                <w:szCs w:val="18"/>
                <w:shd w:val="clear" w:color="auto" w:fill="FFFFFF"/>
                <w:lang w:eastAsia="lt-LT"/>
              </w:rPr>
            </w:pPr>
            <w:r w:rsidRPr="000F6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 xml:space="preserve">Telefonai, </w:t>
            </w:r>
            <w:proofErr w:type="spellStart"/>
            <w:r w:rsidRPr="000F6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e.dienynas</w:t>
            </w:r>
            <w:proofErr w:type="spellEnd"/>
            <w:r w:rsidRPr="000F6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0F6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mesenger</w:t>
            </w:r>
            <w:proofErr w:type="spellEnd"/>
          </w:p>
        </w:tc>
        <w:tc>
          <w:tcPr>
            <w:tcW w:w="2268" w:type="dxa"/>
          </w:tcPr>
          <w:p w:rsidR="00FC4041" w:rsidRPr="000F686A" w:rsidRDefault="00324ACD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0F6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Mokytojų, specialistų konsultacijos</w:t>
            </w:r>
          </w:p>
        </w:tc>
      </w:tr>
      <w:tr w:rsidR="000F686A" w:rsidRPr="00FC4041" w:rsidTr="00D66C9F">
        <w:trPr>
          <w:trHeight w:val="549"/>
        </w:trPr>
        <w:tc>
          <w:tcPr>
            <w:tcW w:w="1555" w:type="dxa"/>
            <w:vMerge w:val="restart"/>
          </w:tcPr>
          <w:p w:rsidR="000F686A" w:rsidRPr="00FC4041" w:rsidRDefault="000F686A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Antradieni</w:t>
            </w:r>
            <w:r w:rsidR="004763A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s</w:t>
            </w:r>
          </w:p>
        </w:tc>
        <w:tc>
          <w:tcPr>
            <w:tcW w:w="1559" w:type="dxa"/>
          </w:tcPr>
          <w:p w:rsidR="000F686A" w:rsidRPr="00D96EF6" w:rsidRDefault="000F686A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D96E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10.00 -10.30</w:t>
            </w:r>
          </w:p>
          <w:p w:rsidR="000F686A" w:rsidRPr="00D96EF6" w:rsidRDefault="000F686A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260" w:type="dxa"/>
          </w:tcPr>
          <w:p w:rsidR="000F686A" w:rsidRPr="006C0107" w:rsidRDefault="000F686A" w:rsidP="00D66C9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01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Muzikinis ugdymas: </w:t>
            </w:r>
          </w:p>
          <w:p w:rsidR="000F686A" w:rsidRPr="00FC4041" w:rsidRDefault="000F686A" w:rsidP="00D66C9F">
            <w:pPr>
              <w:keepNext/>
              <w:spacing w:line="259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6C0107">
              <w:rPr>
                <w:rFonts w:ascii="Times New Roman" w:eastAsia="Calibri" w:hAnsi="Times New Roman" w:cs="Times New Roman"/>
                <w:sz w:val="18"/>
                <w:szCs w:val="18"/>
              </w:rPr>
              <w:t>dainos, muzikos klausymas, grojimas ritmi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a ,</w:t>
            </w:r>
            <w:r w:rsidRPr="006C0107">
              <w:rPr>
                <w:rFonts w:ascii="Times New Roman" w:eastAsia="Calibri" w:hAnsi="Times New Roman" w:cs="Times New Roman"/>
                <w:sz w:val="18"/>
                <w:szCs w:val="18"/>
              </w:rPr>
              <w:t>šokiai</w:t>
            </w:r>
          </w:p>
        </w:tc>
        <w:tc>
          <w:tcPr>
            <w:tcW w:w="1701" w:type="dxa"/>
          </w:tcPr>
          <w:p w:rsidR="000F686A" w:rsidRPr="000F686A" w:rsidRDefault="000F686A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0F686A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18"/>
                <w:szCs w:val="18"/>
                <w:shd w:val="clear" w:color="auto" w:fill="FFFFFF"/>
                <w:lang w:eastAsia="lt-LT"/>
              </w:rPr>
              <w:t xml:space="preserve">sinchroninis </w:t>
            </w:r>
            <w:r w:rsidRPr="000F686A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18"/>
                <w:szCs w:val="18"/>
                <w:shd w:val="clear" w:color="auto" w:fill="FFFFFF"/>
                <w:lang w:eastAsia="lt-LT"/>
              </w:rPr>
              <w:drawing>
                <wp:inline distT="0" distB="0" distL="0" distR="0" wp14:anchorId="08B85773" wp14:editId="22FF7C18">
                  <wp:extent cx="408305" cy="237420"/>
                  <wp:effectExtent l="0" t="0" r="0" b="0"/>
                  <wp:docPr id="4" name="Paveikslėli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514" cy="2416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0F686A" w:rsidRPr="000F686A" w:rsidRDefault="000F686A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0F6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Muzikos mokytoja</w:t>
            </w:r>
          </w:p>
        </w:tc>
      </w:tr>
      <w:tr w:rsidR="000F686A" w:rsidRPr="00FC4041" w:rsidTr="00D66C9F">
        <w:trPr>
          <w:trHeight w:val="792"/>
        </w:trPr>
        <w:tc>
          <w:tcPr>
            <w:tcW w:w="1555" w:type="dxa"/>
            <w:vMerge/>
          </w:tcPr>
          <w:p w:rsidR="000F686A" w:rsidRPr="00FC4041" w:rsidRDefault="000F686A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0F686A" w:rsidRPr="00D96EF6" w:rsidRDefault="000F686A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shd w:val="clear" w:color="auto" w:fill="FFFFFF"/>
              </w:rPr>
            </w:pPr>
            <w:r w:rsidRPr="00D96EF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shd w:val="clear" w:color="auto" w:fill="FFFFFF"/>
              </w:rPr>
              <w:t>10.00 - 12.00</w:t>
            </w:r>
          </w:p>
        </w:tc>
        <w:tc>
          <w:tcPr>
            <w:tcW w:w="3260" w:type="dxa"/>
          </w:tcPr>
          <w:p w:rsidR="000F686A" w:rsidRDefault="000F686A" w:rsidP="00D66C9F">
            <w:pPr>
              <w:keepNext/>
              <w:spacing w:line="259" w:lineRule="auto"/>
              <w:ind w:left="-111" w:right="-106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F68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Meninės </w:t>
            </w:r>
            <w:r w:rsidRPr="00FC40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ompetencijos</w:t>
            </w:r>
            <w:r w:rsidR="00D911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ugdymas:</w:t>
            </w:r>
          </w:p>
          <w:p w:rsidR="000F686A" w:rsidRPr="00D96EF6" w:rsidRDefault="000F686A" w:rsidP="00D66C9F">
            <w:pPr>
              <w:keepNext/>
              <w:spacing w:line="259" w:lineRule="auto"/>
              <w:ind w:left="-11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shd w:val="clear" w:color="auto" w:fill="FFFFFF"/>
              </w:rPr>
            </w:pPr>
            <w:r w:rsidRPr="00FC40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C404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shd w:val="clear" w:color="auto" w:fill="FFFFFF"/>
              </w:rPr>
              <w:t>temos  ir užduočių pristatymas, paaiškinimas</w:t>
            </w:r>
          </w:p>
        </w:tc>
        <w:tc>
          <w:tcPr>
            <w:tcW w:w="1701" w:type="dxa"/>
          </w:tcPr>
          <w:p w:rsidR="000F686A" w:rsidRPr="000F686A" w:rsidRDefault="000F686A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18"/>
                <w:szCs w:val="18"/>
                <w:shd w:val="clear" w:color="auto" w:fill="FFFFFF"/>
                <w:lang w:eastAsia="lt-LT"/>
              </w:rPr>
            </w:pPr>
            <w:r w:rsidRPr="000F6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asinchroninis</w:t>
            </w:r>
            <w:r w:rsidRPr="000F686A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18"/>
                <w:szCs w:val="18"/>
                <w:shd w:val="clear" w:color="auto" w:fill="FFFFFF"/>
                <w:lang w:eastAsia="lt-LT"/>
              </w:rPr>
              <w:t xml:space="preserve"> </w:t>
            </w:r>
          </w:p>
          <w:p w:rsidR="000F686A" w:rsidRPr="000F686A" w:rsidRDefault="000F686A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0F686A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18"/>
                <w:szCs w:val="18"/>
                <w:shd w:val="clear" w:color="auto" w:fill="FFFFFF"/>
                <w:lang w:eastAsia="lt-LT"/>
              </w:rPr>
              <w:t>e. dienynas „Mūsų darželis“</w:t>
            </w:r>
          </w:p>
        </w:tc>
        <w:tc>
          <w:tcPr>
            <w:tcW w:w="2268" w:type="dxa"/>
          </w:tcPr>
          <w:p w:rsidR="000F686A" w:rsidRPr="000F686A" w:rsidRDefault="000F686A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0F686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žduotys pateiktos naudojantis Word, Power </w:t>
            </w:r>
            <w:proofErr w:type="spellStart"/>
            <w:r w:rsidRPr="000F686A">
              <w:rPr>
                <w:rFonts w:ascii="Times New Roman" w:eastAsia="Calibri" w:hAnsi="Times New Roman" w:cs="Times New Roman"/>
                <w:sz w:val="18"/>
                <w:szCs w:val="18"/>
              </w:rPr>
              <w:t>Point</w:t>
            </w:r>
            <w:proofErr w:type="spellEnd"/>
            <w:r w:rsidRPr="000F686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F686A">
              <w:rPr>
                <w:rFonts w:ascii="Times New Roman" w:eastAsia="Calibri" w:hAnsi="Times New Roman" w:cs="Times New Roman"/>
                <w:sz w:val="18"/>
                <w:szCs w:val="18"/>
              </w:rPr>
              <w:t>Padlet</w:t>
            </w:r>
            <w:proofErr w:type="spellEnd"/>
            <w:r w:rsidRPr="000F686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rogramomis</w:t>
            </w:r>
          </w:p>
        </w:tc>
      </w:tr>
      <w:tr w:rsidR="000F686A" w:rsidRPr="00FC4041" w:rsidTr="00D66C9F">
        <w:trPr>
          <w:trHeight w:val="535"/>
        </w:trPr>
        <w:tc>
          <w:tcPr>
            <w:tcW w:w="1555" w:type="dxa"/>
            <w:vMerge/>
          </w:tcPr>
          <w:p w:rsidR="000F686A" w:rsidRPr="00FC4041" w:rsidRDefault="000F686A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0F686A" w:rsidRPr="00D96EF6" w:rsidRDefault="000F686A" w:rsidP="00D66C9F">
            <w:pPr>
              <w:keepNext/>
              <w:spacing w:line="259" w:lineRule="auto"/>
              <w:ind w:left="-111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0F6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14.00 -</w:t>
            </w:r>
            <w:r w:rsidRPr="00D96E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F6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14.</w:t>
            </w:r>
            <w:r w:rsidRPr="00D96E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30</w:t>
            </w:r>
          </w:p>
          <w:p w:rsidR="000F686A" w:rsidRPr="00D96EF6" w:rsidRDefault="000F686A" w:rsidP="00D66C9F">
            <w:pPr>
              <w:keepNext/>
              <w:spacing w:line="259" w:lineRule="auto"/>
              <w:ind w:left="-111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D96E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14.40 -</w:t>
            </w:r>
            <w:r w:rsidRPr="000F6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96E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 xml:space="preserve"> 15.10</w:t>
            </w:r>
          </w:p>
        </w:tc>
        <w:tc>
          <w:tcPr>
            <w:tcW w:w="3260" w:type="dxa"/>
          </w:tcPr>
          <w:p w:rsidR="000F686A" w:rsidRPr="00FC4041" w:rsidRDefault="000F686A" w:rsidP="00D66C9F">
            <w:pPr>
              <w:spacing w:line="259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0F686A">
              <w:rPr>
                <w:rFonts w:ascii="Times New Roman" w:eastAsia="Calibri" w:hAnsi="Times New Roman" w:cs="Times New Roman"/>
                <w:b/>
              </w:rPr>
              <w:t>Kūrybinė valandėlė</w:t>
            </w:r>
            <w:r w:rsidRPr="000F686A">
              <w:rPr>
                <w:rFonts w:ascii="Times New Roman" w:eastAsia="Calibri" w:hAnsi="Times New Roman" w:cs="Times New Roman"/>
              </w:rPr>
              <w:t xml:space="preserve"> </w:t>
            </w:r>
            <w:r w:rsidRPr="000F68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lipdymas, karpymas, aplikacija, </w:t>
            </w:r>
            <w:proofErr w:type="spellStart"/>
            <w:r w:rsidRPr="000F686A">
              <w:rPr>
                <w:rFonts w:ascii="Times New Roman" w:eastAsia="Calibri" w:hAnsi="Times New Roman" w:cs="Times New Roman"/>
                <w:sz w:val="20"/>
                <w:szCs w:val="20"/>
              </w:rPr>
              <w:t>origamis</w:t>
            </w:r>
            <w:proofErr w:type="spellEnd"/>
            <w:r w:rsidRPr="000F68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r </w:t>
            </w:r>
            <w:proofErr w:type="spellStart"/>
            <w:r w:rsidRPr="000F686A">
              <w:rPr>
                <w:rFonts w:ascii="Times New Roman" w:eastAsia="Calibri" w:hAnsi="Times New Roman" w:cs="Times New Roman"/>
                <w:sz w:val="20"/>
                <w:szCs w:val="20"/>
              </w:rPr>
              <w:t>kt</w:t>
            </w:r>
            <w:proofErr w:type="spellEnd"/>
            <w:r w:rsidRPr="000F686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0F686A" w:rsidRPr="000F686A" w:rsidRDefault="000F686A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18"/>
                <w:szCs w:val="18"/>
                <w:shd w:val="clear" w:color="auto" w:fill="FFFFFF"/>
                <w:lang w:eastAsia="lt-LT"/>
              </w:rPr>
            </w:pPr>
            <w:r w:rsidRPr="000F686A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18"/>
                <w:szCs w:val="18"/>
                <w:shd w:val="clear" w:color="auto" w:fill="FFFFFF"/>
                <w:lang w:eastAsia="lt-LT"/>
              </w:rPr>
              <w:t xml:space="preserve">sinchroninis </w:t>
            </w:r>
            <w:r w:rsidRPr="000F686A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18"/>
                <w:szCs w:val="18"/>
                <w:shd w:val="clear" w:color="auto" w:fill="FFFFFF"/>
                <w:lang w:eastAsia="lt-LT"/>
              </w:rPr>
              <w:drawing>
                <wp:inline distT="0" distB="0" distL="0" distR="0" wp14:anchorId="3E4869BA" wp14:editId="7B0CE992">
                  <wp:extent cx="380032" cy="220980"/>
                  <wp:effectExtent l="0" t="0" r="1270" b="7620"/>
                  <wp:docPr id="6" name="Paveikslėli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27" cy="2226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0F686A" w:rsidRPr="000F686A" w:rsidRDefault="000F686A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0F686A" w:rsidRPr="00FC4041" w:rsidTr="00D66C9F">
        <w:trPr>
          <w:trHeight w:val="165"/>
        </w:trPr>
        <w:tc>
          <w:tcPr>
            <w:tcW w:w="1555" w:type="dxa"/>
            <w:vMerge/>
          </w:tcPr>
          <w:p w:rsidR="000F686A" w:rsidRPr="00FC4041" w:rsidRDefault="000F686A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0F686A" w:rsidRPr="00324ACD" w:rsidRDefault="000F686A" w:rsidP="00D66C9F">
            <w:pPr>
              <w:keepNext/>
              <w:spacing w:line="259" w:lineRule="auto"/>
              <w:ind w:left="-111" w:right="-177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4A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10</w:t>
            </w:r>
            <w:r w:rsidRPr="00D96E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.00 -</w:t>
            </w:r>
            <w:r w:rsidRPr="00324A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 xml:space="preserve"> 12</w:t>
            </w:r>
            <w:r w:rsidRPr="00D96E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.00</w:t>
            </w:r>
            <w:r w:rsidRPr="00324A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0F686A" w:rsidRPr="00D96EF6" w:rsidRDefault="000F686A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D96E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15.00 - 17.00</w:t>
            </w:r>
          </w:p>
        </w:tc>
        <w:tc>
          <w:tcPr>
            <w:tcW w:w="3260" w:type="dxa"/>
          </w:tcPr>
          <w:p w:rsidR="000F686A" w:rsidRPr="006C0107" w:rsidRDefault="000F686A" w:rsidP="00D66C9F">
            <w:pPr>
              <w:keepNext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6C010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>Tėvų konsultavimas</w:t>
            </w:r>
          </w:p>
        </w:tc>
        <w:tc>
          <w:tcPr>
            <w:tcW w:w="1701" w:type="dxa"/>
          </w:tcPr>
          <w:p w:rsidR="000F686A" w:rsidRPr="000F686A" w:rsidRDefault="000F686A" w:rsidP="00D66C9F">
            <w:pPr>
              <w:keepNext/>
              <w:ind w:left="-11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18"/>
                <w:szCs w:val="18"/>
                <w:shd w:val="clear" w:color="auto" w:fill="FFFFFF"/>
                <w:lang w:eastAsia="lt-LT"/>
              </w:rPr>
            </w:pPr>
            <w:r w:rsidRPr="000F6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 xml:space="preserve">Telefonai, </w:t>
            </w:r>
            <w:proofErr w:type="spellStart"/>
            <w:r w:rsidRPr="000F6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e.dienynas</w:t>
            </w:r>
            <w:proofErr w:type="spellEnd"/>
            <w:r w:rsidRPr="000F6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0F6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mesenger</w:t>
            </w:r>
            <w:proofErr w:type="spellEnd"/>
          </w:p>
        </w:tc>
        <w:tc>
          <w:tcPr>
            <w:tcW w:w="2268" w:type="dxa"/>
          </w:tcPr>
          <w:p w:rsidR="000F686A" w:rsidRPr="000F686A" w:rsidRDefault="000F686A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0F6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Mokytojų, specialistų konsultacijos</w:t>
            </w:r>
          </w:p>
        </w:tc>
      </w:tr>
      <w:tr w:rsidR="004763A3" w:rsidRPr="00FC4041" w:rsidTr="00D66C9F">
        <w:trPr>
          <w:trHeight w:val="228"/>
        </w:trPr>
        <w:tc>
          <w:tcPr>
            <w:tcW w:w="1555" w:type="dxa"/>
            <w:vMerge w:val="restart"/>
          </w:tcPr>
          <w:p w:rsidR="004763A3" w:rsidRPr="00FC4041" w:rsidRDefault="004763A3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FC4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Trečiadienis</w:t>
            </w:r>
          </w:p>
        </w:tc>
        <w:tc>
          <w:tcPr>
            <w:tcW w:w="1559" w:type="dxa"/>
          </w:tcPr>
          <w:p w:rsidR="004763A3" w:rsidRPr="00D96EF6" w:rsidRDefault="004763A3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shd w:val="clear" w:color="auto" w:fill="FFFFFF"/>
              </w:rPr>
            </w:pPr>
            <w:r w:rsidRPr="00D96EF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shd w:val="clear" w:color="auto" w:fill="FFFFFF"/>
              </w:rPr>
              <w:t xml:space="preserve">9.00 - 9.20 </w:t>
            </w:r>
          </w:p>
          <w:p w:rsidR="004763A3" w:rsidRPr="00D96EF6" w:rsidRDefault="004763A3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shd w:val="clear" w:color="auto" w:fill="FFFFFF"/>
              </w:rPr>
            </w:pPr>
            <w:r w:rsidRPr="00D96EF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shd w:val="clear" w:color="auto" w:fill="FFFFFF"/>
              </w:rPr>
              <w:t>9.00 - 9.50</w:t>
            </w:r>
          </w:p>
        </w:tc>
        <w:tc>
          <w:tcPr>
            <w:tcW w:w="3260" w:type="dxa"/>
          </w:tcPr>
          <w:p w:rsidR="004763A3" w:rsidRPr="00FC4041" w:rsidRDefault="004763A3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FC4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 Individualios kalbinės pratybos </w:t>
            </w:r>
          </w:p>
        </w:tc>
        <w:tc>
          <w:tcPr>
            <w:tcW w:w="1701" w:type="dxa"/>
          </w:tcPr>
          <w:p w:rsidR="004763A3" w:rsidRPr="000F686A" w:rsidRDefault="004763A3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18"/>
                <w:szCs w:val="18"/>
                <w:shd w:val="clear" w:color="auto" w:fill="FFFFFF"/>
                <w:lang w:eastAsia="lt-LT"/>
              </w:rPr>
            </w:pPr>
            <w:r w:rsidRPr="000F686A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18"/>
                <w:szCs w:val="18"/>
                <w:shd w:val="clear" w:color="auto" w:fill="FFFFFF"/>
                <w:lang w:eastAsia="lt-LT"/>
              </w:rPr>
              <w:t>sinchroninis</w:t>
            </w:r>
            <w:r w:rsidRPr="000F686A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18"/>
                <w:szCs w:val="18"/>
                <w:shd w:val="clear" w:color="auto" w:fill="FFFFFF"/>
                <w:lang w:eastAsia="lt-LT"/>
              </w:rPr>
              <w:drawing>
                <wp:inline distT="0" distB="0" distL="0" distR="0" wp14:anchorId="70A28AC3" wp14:editId="26B25460">
                  <wp:extent cx="431165" cy="250713"/>
                  <wp:effectExtent l="0" t="0" r="6985" b="0"/>
                  <wp:docPr id="7" name="Paveikslėlis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01" cy="253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4763A3" w:rsidRPr="000F686A" w:rsidRDefault="004763A3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shd w:val="clear" w:color="auto" w:fill="FFFFFF"/>
              </w:rPr>
            </w:pPr>
            <w:r w:rsidRPr="000F686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shd w:val="clear" w:color="auto" w:fill="FFFFFF"/>
              </w:rPr>
              <w:t>Logopedė</w:t>
            </w:r>
          </w:p>
          <w:p w:rsidR="004763A3" w:rsidRPr="000F686A" w:rsidRDefault="004763A3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0F686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shd w:val="clear" w:color="auto" w:fill="FFFFFF"/>
              </w:rPr>
              <w:t xml:space="preserve"> (pagal atskirą vaikų sąrašą)</w:t>
            </w:r>
          </w:p>
        </w:tc>
      </w:tr>
      <w:tr w:rsidR="00D433DF" w:rsidRPr="00FC4041" w:rsidTr="00D66C9F">
        <w:trPr>
          <w:trHeight w:val="576"/>
        </w:trPr>
        <w:tc>
          <w:tcPr>
            <w:tcW w:w="1555" w:type="dxa"/>
            <w:vMerge/>
          </w:tcPr>
          <w:p w:rsidR="00D433DF" w:rsidRPr="00FC4041" w:rsidRDefault="00D433DF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D433DF" w:rsidRPr="00D96EF6" w:rsidRDefault="00D433DF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D96E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10.00 - 12.00</w:t>
            </w:r>
          </w:p>
        </w:tc>
        <w:tc>
          <w:tcPr>
            <w:tcW w:w="3260" w:type="dxa"/>
          </w:tcPr>
          <w:p w:rsidR="00D433DF" w:rsidRDefault="00D433DF" w:rsidP="00D66C9F">
            <w:pPr>
              <w:keepNext/>
              <w:jc w:val="center"/>
              <w:outlineLvl w:val="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763A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veikatos saugojimo kompetencijos ugdymas</w:t>
            </w:r>
          </w:p>
          <w:p w:rsidR="00D433DF" w:rsidRPr="00D96EF6" w:rsidRDefault="00D433DF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FC404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shd w:val="clear" w:color="auto" w:fill="FFFFFF"/>
              </w:rPr>
              <w:t xml:space="preserve">temos </w:t>
            </w:r>
            <w:r w:rsidRPr="00D96EF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shd w:val="clear" w:color="auto" w:fill="FFFFFF"/>
              </w:rPr>
              <w:t>užduočių</w:t>
            </w:r>
            <w:r w:rsidRPr="00FC404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shd w:val="clear" w:color="auto" w:fill="FFFFFF"/>
              </w:rPr>
              <w:t xml:space="preserve"> ir </w:t>
            </w:r>
            <w:r w:rsidRPr="00D96EF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shd w:val="clear" w:color="auto" w:fill="FFFFFF"/>
              </w:rPr>
              <w:t xml:space="preserve">žaidimų </w:t>
            </w:r>
            <w:r w:rsidRPr="00FC404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shd w:val="clear" w:color="auto" w:fill="FFFFFF"/>
              </w:rPr>
              <w:t>pristatymas, paaiškinimas</w:t>
            </w:r>
          </w:p>
        </w:tc>
        <w:tc>
          <w:tcPr>
            <w:tcW w:w="1701" w:type="dxa"/>
          </w:tcPr>
          <w:p w:rsidR="00D433DF" w:rsidRPr="000F686A" w:rsidRDefault="00D433DF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18"/>
                <w:szCs w:val="18"/>
                <w:shd w:val="clear" w:color="auto" w:fill="FFFFFF"/>
                <w:lang w:eastAsia="lt-LT"/>
              </w:rPr>
            </w:pPr>
            <w:r w:rsidRPr="000F6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asinchroninis</w:t>
            </w:r>
            <w:r w:rsidRPr="000F686A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18"/>
                <w:szCs w:val="18"/>
                <w:shd w:val="clear" w:color="auto" w:fill="FFFFFF"/>
                <w:lang w:eastAsia="lt-LT"/>
              </w:rPr>
              <w:t xml:space="preserve"> </w:t>
            </w:r>
          </w:p>
          <w:p w:rsidR="00D433DF" w:rsidRPr="000F686A" w:rsidRDefault="00D433DF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0F686A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18"/>
                <w:szCs w:val="18"/>
                <w:shd w:val="clear" w:color="auto" w:fill="FFFFFF"/>
                <w:lang w:eastAsia="lt-LT"/>
              </w:rPr>
              <w:t>e. dienynas „Mūsų darželis“</w:t>
            </w:r>
          </w:p>
        </w:tc>
        <w:tc>
          <w:tcPr>
            <w:tcW w:w="2268" w:type="dxa"/>
          </w:tcPr>
          <w:p w:rsidR="00D433DF" w:rsidRPr="00D96EF6" w:rsidRDefault="00D433DF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D96E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žduotys pateiktos naudojantis Word, Power </w:t>
            </w:r>
            <w:proofErr w:type="spellStart"/>
            <w:r w:rsidRPr="00D96EF6">
              <w:rPr>
                <w:rFonts w:ascii="Times New Roman" w:eastAsia="Calibri" w:hAnsi="Times New Roman" w:cs="Times New Roman"/>
                <w:sz w:val="18"/>
                <w:szCs w:val="18"/>
              </w:rPr>
              <w:t>Point</w:t>
            </w:r>
            <w:proofErr w:type="spellEnd"/>
            <w:r w:rsidRPr="00D96E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96EF6">
              <w:rPr>
                <w:rFonts w:ascii="Times New Roman" w:eastAsia="Calibri" w:hAnsi="Times New Roman" w:cs="Times New Roman"/>
                <w:sz w:val="18"/>
                <w:szCs w:val="18"/>
              </w:rPr>
              <w:t>Padlet</w:t>
            </w:r>
            <w:proofErr w:type="spellEnd"/>
            <w:r w:rsidRPr="00D96E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rogramomis</w:t>
            </w:r>
          </w:p>
        </w:tc>
      </w:tr>
      <w:tr w:rsidR="006C0107" w:rsidRPr="00FC4041" w:rsidTr="00D66C9F">
        <w:trPr>
          <w:trHeight w:val="240"/>
        </w:trPr>
        <w:tc>
          <w:tcPr>
            <w:tcW w:w="1555" w:type="dxa"/>
            <w:vMerge/>
          </w:tcPr>
          <w:p w:rsidR="006C0107" w:rsidRPr="00FC4041" w:rsidRDefault="006C0107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6C0107" w:rsidRPr="00D96EF6" w:rsidRDefault="00D433DF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D96E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14.00 -</w:t>
            </w:r>
            <w:r w:rsidR="00D96E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96E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14.45</w:t>
            </w:r>
          </w:p>
          <w:p w:rsidR="00D433DF" w:rsidRPr="00D96EF6" w:rsidRDefault="00D433DF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260" w:type="dxa"/>
          </w:tcPr>
          <w:p w:rsidR="00D433DF" w:rsidRPr="00D433DF" w:rsidRDefault="00D433DF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D433D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t>Sveikatos valandėlės</w:t>
            </w:r>
          </w:p>
          <w:p w:rsidR="00D433DF" w:rsidRPr="00D911B6" w:rsidRDefault="00D433DF" w:rsidP="00D96EF6">
            <w:pPr>
              <w:keepNext/>
              <w:ind w:right="-10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D911B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shd w:val="clear" w:color="auto" w:fill="FFFFFF"/>
              </w:rPr>
              <w:t>(saugus eism</w:t>
            </w:r>
            <w:r w:rsidR="00D911B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shd w:val="clear" w:color="auto" w:fill="FFFFFF"/>
              </w:rPr>
              <w:t>as</w:t>
            </w:r>
            <w:r w:rsidRPr="00D911B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shd w:val="clear" w:color="auto" w:fill="FFFFFF"/>
              </w:rPr>
              <w:t>, sveikas maistas, dantų priežiūra, higiena ir kt.)</w:t>
            </w:r>
          </w:p>
        </w:tc>
        <w:tc>
          <w:tcPr>
            <w:tcW w:w="1701" w:type="dxa"/>
          </w:tcPr>
          <w:p w:rsidR="006C0107" w:rsidRPr="00FC4041" w:rsidRDefault="00D433DF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0F686A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18"/>
                <w:szCs w:val="18"/>
                <w:shd w:val="clear" w:color="auto" w:fill="FFFFFF"/>
                <w:lang w:eastAsia="lt-LT"/>
              </w:rPr>
              <w:t xml:space="preserve">sinchroninis </w:t>
            </w:r>
            <w:r w:rsidRPr="000F686A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18"/>
                <w:szCs w:val="18"/>
                <w:shd w:val="clear" w:color="auto" w:fill="FFFFFF"/>
                <w:lang w:eastAsia="lt-LT"/>
              </w:rPr>
              <w:drawing>
                <wp:inline distT="0" distB="0" distL="0" distR="0" wp14:anchorId="79CD4660" wp14:editId="5311C9E2">
                  <wp:extent cx="431165" cy="250713"/>
                  <wp:effectExtent l="0" t="0" r="6985" b="0"/>
                  <wp:docPr id="11" name="Paveikslėlis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01" cy="253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6C0107" w:rsidRPr="00D96EF6" w:rsidRDefault="004107D5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D96E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 xml:space="preserve">Integruojama </w:t>
            </w:r>
            <w:proofErr w:type="spellStart"/>
            <w:r w:rsidRPr="00D96E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sveikatinimo</w:t>
            </w:r>
            <w:proofErr w:type="spellEnd"/>
            <w:r w:rsidRPr="00D96E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 xml:space="preserve"> programa „Sveikatos pamokos visiems“</w:t>
            </w:r>
          </w:p>
        </w:tc>
      </w:tr>
      <w:tr w:rsidR="006C0107" w:rsidRPr="00FC4041" w:rsidTr="00D66C9F">
        <w:trPr>
          <w:trHeight w:val="156"/>
        </w:trPr>
        <w:tc>
          <w:tcPr>
            <w:tcW w:w="1555" w:type="dxa"/>
            <w:vMerge/>
          </w:tcPr>
          <w:p w:rsidR="006C0107" w:rsidRPr="00FC4041" w:rsidRDefault="006C0107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6C0107" w:rsidRPr="00D96EF6" w:rsidRDefault="00D433DF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D96E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15.00</w:t>
            </w:r>
            <w:r w:rsidR="00D96E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96E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="00D96E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96E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15.30</w:t>
            </w:r>
          </w:p>
        </w:tc>
        <w:tc>
          <w:tcPr>
            <w:tcW w:w="3260" w:type="dxa"/>
          </w:tcPr>
          <w:p w:rsidR="00D433DF" w:rsidRPr="00D911B6" w:rsidRDefault="00D433DF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D911B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Kūno kultūra, mankštos </w:t>
            </w:r>
          </w:p>
          <w:p w:rsidR="006C0107" w:rsidRPr="00FC4041" w:rsidRDefault="006C0107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433DF" w:rsidRDefault="00D433DF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FC4041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0"/>
                <w:szCs w:val="20"/>
                <w:shd w:val="clear" w:color="auto" w:fill="FFFFFF"/>
                <w:lang w:eastAsia="lt-LT"/>
              </w:rPr>
              <w:drawing>
                <wp:inline distT="0" distB="0" distL="0" distR="0" wp14:anchorId="50290096" wp14:editId="50086138">
                  <wp:extent cx="393065" cy="228559"/>
                  <wp:effectExtent l="0" t="0" r="6985" b="635"/>
                  <wp:docPr id="14" name="Paveikslėlis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002" cy="2401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C4041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0"/>
                <w:szCs w:val="20"/>
                <w:shd w:val="clear" w:color="auto" w:fill="FFFFFF"/>
                <w:lang w:eastAsia="lt-LT"/>
              </w:rPr>
              <w:drawing>
                <wp:inline distT="0" distB="0" distL="0" distR="0" wp14:anchorId="0EE2B541" wp14:editId="2A502ECB">
                  <wp:extent cx="323123" cy="181863"/>
                  <wp:effectExtent l="0" t="0" r="1270" b="8890"/>
                  <wp:docPr id="9" name="Paveikslėlis 9" descr="C:\Users\User\Desktop\meseng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meseng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599" cy="21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4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                           </w:t>
            </w:r>
          </w:p>
          <w:p w:rsidR="006C0107" w:rsidRPr="00D433DF" w:rsidRDefault="00D433DF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16"/>
                <w:szCs w:val="16"/>
                <w:shd w:val="clear" w:color="auto" w:fill="FFFFFF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               </w:t>
            </w:r>
            <w:r w:rsidR="004107D5" w:rsidRPr="00D433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shd w:val="clear" w:color="auto" w:fill="FFFFFF"/>
              </w:rPr>
              <w:t>Messenger</w:t>
            </w:r>
          </w:p>
        </w:tc>
        <w:tc>
          <w:tcPr>
            <w:tcW w:w="2268" w:type="dxa"/>
          </w:tcPr>
          <w:p w:rsidR="006C0107" w:rsidRPr="00D96EF6" w:rsidRDefault="00D433DF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D96E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kineziterapeutė</w:t>
            </w:r>
            <w:proofErr w:type="spellEnd"/>
          </w:p>
        </w:tc>
      </w:tr>
      <w:tr w:rsidR="00F11382" w:rsidRPr="00FC4041" w:rsidTr="00D66C9F">
        <w:trPr>
          <w:trHeight w:val="87"/>
        </w:trPr>
        <w:tc>
          <w:tcPr>
            <w:tcW w:w="1555" w:type="dxa"/>
            <w:vMerge w:val="restart"/>
          </w:tcPr>
          <w:p w:rsidR="00F11382" w:rsidRPr="00FC4041" w:rsidRDefault="00F11382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FC4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Ketvirtadienis</w:t>
            </w:r>
          </w:p>
        </w:tc>
        <w:tc>
          <w:tcPr>
            <w:tcW w:w="1559" w:type="dxa"/>
          </w:tcPr>
          <w:p w:rsidR="00F11382" w:rsidRPr="00D96EF6" w:rsidRDefault="00F11382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D96E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10.00 -</w:t>
            </w:r>
            <w:r w:rsidR="00D96E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96E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10.30</w:t>
            </w:r>
          </w:p>
          <w:p w:rsidR="00F11382" w:rsidRPr="00D96EF6" w:rsidRDefault="00F11382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260" w:type="dxa"/>
          </w:tcPr>
          <w:p w:rsidR="00F11382" w:rsidRPr="006C0107" w:rsidRDefault="00F11382" w:rsidP="00D66C9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01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Muzikinis ugdymas: </w:t>
            </w:r>
          </w:p>
          <w:p w:rsidR="00F11382" w:rsidRPr="00FC4041" w:rsidRDefault="00F11382" w:rsidP="00D66C9F">
            <w:pPr>
              <w:keepNext/>
              <w:spacing w:line="259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6C0107">
              <w:rPr>
                <w:rFonts w:ascii="Times New Roman" w:eastAsia="Calibri" w:hAnsi="Times New Roman" w:cs="Times New Roman"/>
                <w:sz w:val="18"/>
                <w:szCs w:val="18"/>
              </w:rPr>
              <w:t>dainos, muzikos klausymas, grojimas ritmi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a ,</w:t>
            </w:r>
            <w:r w:rsidRPr="006C0107">
              <w:rPr>
                <w:rFonts w:ascii="Times New Roman" w:eastAsia="Calibri" w:hAnsi="Times New Roman" w:cs="Times New Roman"/>
                <w:sz w:val="18"/>
                <w:szCs w:val="18"/>
              </w:rPr>
              <w:t>šokiai</w:t>
            </w:r>
          </w:p>
        </w:tc>
        <w:tc>
          <w:tcPr>
            <w:tcW w:w="1701" w:type="dxa"/>
          </w:tcPr>
          <w:p w:rsidR="00F11382" w:rsidRPr="000F686A" w:rsidRDefault="00F11382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0F686A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18"/>
                <w:szCs w:val="18"/>
                <w:shd w:val="clear" w:color="auto" w:fill="FFFFFF"/>
                <w:lang w:eastAsia="lt-LT"/>
              </w:rPr>
              <w:t xml:space="preserve">sinchroninis </w:t>
            </w:r>
            <w:r w:rsidRPr="000F686A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18"/>
                <w:szCs w:val="18"/>
                <w:shd w:val="clear" w:color="auto" w:fill="FFFFFF"/>
                <w:lang w:eastAsia="lt-LT"/>
              </w:rPr>
              <w:drawing>
                <wp:inline distT="0" distB="0" distL="0" distR="0" wp14:anchorId="127E5A0E" wp14:editId="145197F7">
                  <wp:extent cx="408305" cy="237420"/>
                  <wp:effectExtent l="0" t="0" r="0" b="0"/>
                  <wp:docPr id="25" name="Paveikslėlis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514" cy="2416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11382" w:rsidRPr="00D96EF6" w:rsidRDefault="00F11382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D96E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Muzikos mokytoja</w:t>
            </w:r>
          </w:p>
        </w:tc>
      </w:tr>
      <w:tr w:rsidR="00F11382" w:rsidRPr="00FC4041" w:rsidTr="00D66C9F">
        <w:trPr>
          <w:trHeight w:val="960"/>
        </w:trPr>
        <w:tc>
          <w:tcPr>
            <w:tcW w:w="1555" w:type="dxa"/>
            <w:vMerge/>
          </w:tcPr>
          <w:p w:rsidR="00F11382" w:rsidRPr="00FC4041" w:rsidRDefault="00F11382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F11382" w:rsidRPr="00D96EF6" w:rsidRDefault="00F11382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shd w:val="clear" w:color="auto" w:fill="FFFFFF"/>
              </w:rPr>
            </w:pPr>
            <w:r w:rsidRPr="00D96EF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shd w:val="clear" w:color="auto" w:fill="FFFFFF"/>
              </w:rPr>
              <w:t>10.00 -12.00</w:t>
            </w:r>
          </w:p>
        </w:tc>
        <w:tc>
          <w:tcPr>
            <w:tcW w:w="3260" w:type="dxa"/>
          </w:tcPr>
          <w:p w:rsidR="00F11382" w:rsidRPr="00B654AA" w:rsidRDefault="00F11382" w:rsidP="00D66C9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5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omunikavimo kompetencijos ugdymas:</w:t>
            </w:r>
          </w:p>
          <w:p w:rsidR="00F11382" w:rsidRPr="00D96EF6" w:rsidRDefault="00F11382" w:rsidP="00643930">
            <w:pPr>
              <w:keepNext/>
              <w:jc w:val="center"/>
              <w:outlineLvl w:val="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96EF6">
              <w:rPr>
                <w:rFonts w:ascii="Times New Roman" w:eastAsia="Calibri" w:hAnsi="Times New Roman" w:cs="Times New Roman"/>
                <w:sz w:val="18"/>
                <w:szCs w:val="18"/>
              </w:rPr>
              <w:t>Grožinė literatūra,</w:t>
            </w:r>
            <w:r w:rsidR="0064393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autosaka, ,</w:t>
            </w:r>
            <w:r w:rsidRPr="00D96EF6">
              <w:rPr>
                <w:rFonts w:ascii="Times New Roman" w:eastAsia="Calibri" w:hAnsi="Times New Roman" w:cs="Times New Roman"/>
                <w:sz w:val="18"/>
                <w:szCs w:val="18"/>
              </w:rPr>
              <w:t>r</w:t>
            </w:r>
            <w:r w:rsidRPr="00D96E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ašymo elementų užduotys</w:t>
            </w:r>
          </w:p>
        </w:tc>
        <w:tc>
          <w:tcPr>
            <w:tcW w:w="1701" w:type="dxa"/>
          </w:tcPr>
          <w:p w:rsidR="00F11382" w:rsidRDefault="00F11382" w:rsidP="00D66C9F">
            <w:pPr>
              <w:keepNext/>
              <w:ind w:left="-11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18"/>
                <w:szCs w:val="18"/>
                <w:shd w:val="clear" w:color="auto" w:fill="FFFFFF"/>
                <w:lang w:eastAsia="lt-LT"/>
              </w:rPr>
            </w:pPr>
            <w:r w:rsidRPr="000F6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asinchroninis</w:t>
            </w:r>
            <w:r w:rsidRPr="000F686A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18"/>
                <w:szCs w:val="18"/>
                <w:shd w:val="clear" w:color="auto" w:fill="FFFFFF"/>
                <w:lang w:eastAsia="lt-LT"/>
              </w:rPr>
              <w:t xml:space="preserve"> </w:t>
            </w:r>
          </w:p>
          <w:p w:rsidR="00F11382" w:rsidRDefault="00F11382" w:rsidP="00D66C9F">
            <w:pPr>
              <w:keepNext/>
              <w:ind w:left="-11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0F686A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18"/>
                <w:szCs w:val="18"/>
                <w:shd w:val="clear" w:color="auto" w:fill="FFFFFF"/>
                <w:lang w:eastAsia="lt-LT"/>
              </w:rPr>
              <w:t>e. dienynas</w:t>
            </w:r>
            <w:r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18"/>
                <w:szCs w:val="18"/>
                <w:shd w:val="clear" w:color="auto" w:fill="FFFFFF"/>
                <w:lang w:eastAsia="lt-LT"/>
              </w:rPr>
              <w:t>,</w:t>
            </w:r>
          </w:p>
          <w:p w:rsidR="00F11382" w:rsidRPr="000F686A" w:rsidRDefault="00F11382" w:rsidP="00D66C9F">
            <w:pPr>
              <w:keepNext/>
              <w:ind w:left="-11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FD081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 xml:space="preserve">grupės </w:t>
            </w:r>
            <w:proofErr w:type="spellStart"/>
            <w:r w:rsidRPr="00FD081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feisbuko</w:t>
            </w:r>
            <w:proofErr w:type="spellEnd"/>
            <w:r w:rsidRPr="00FD081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 xml:space="preserve"> paskyra „Peliukų mokyklėlė</w:t>
            </w:r>
            <w:r w:rsidRPr="00FC4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“</w:t>
            </w:r>
          </w:p>
        </w:tc>
        <w:tc>
          <w:tcPr>
            <w:tcW w:w="2268" w:type="dxa"/>
          </w:tcPr>
          <w:p w:rsidR="00F11382" w:rsidRPr="00D96EF6" w:rsidRDefault="00F11382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D96E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žduotys pateiktos </w:t>
            </w:r>
          </w:p>
        </w:tc>
      </w:tr>
      <w:tr w:rsidR="00F11382" w:rsidRPr="00FC4041" w:rsidTr="00D66C9F">
        <w:trPr>
          <w:trHeight w:val="240"/>
        </w:trPr>
        <w:tc>
          <w:tcPr>
            <w:tcW w:w="1555" w:type="dxa"/>
            <w:vMerge/>
          </w:tcPr>
          <w:p w:rsidR="00F11382" w:rsidRPr="00FC4041" w:rsidRDefault="00F11382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F11382" w:rsidRPr="00D96EF6" w:rsidRDefault="00F11382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D96E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14.00 -14.45</w:t>
            </w:r>
          </w:p>
          <w:p w:rsidR="00F11382" w:rsidRPr="00D96EF6" w:rsidRDefault="00F11382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260" w:type="dxa"/>
          </w:tcPr>
          <w:p w:rsidR="00F11382" w:rsidRPr="00FC4041" w:rsidRDefault="00F11382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D911B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>Vaidmeninė</w:t>
            </w:r>
            <w:proofErr w:type="spellEnd"/>
            <w:r w:rsidRPr="00D911B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>-kūrybinė veikla</w:t>
            </w:r>
            <w:r w:rsidRPr="00D911B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kalbiai, pasakojimai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mprovizacija, vaidyba</w:t>
            </w:r>
          </w:p>
        </w:tc>
        <w:tc>
          <w:tcPr>
            <w:tcW w:w="1701" w:type="dxa"/>
          </w:tcPr>
          <w:p w:rsidR="00F11382" w:rsidRPr="00FC4041" w:rsidRDefault="00F11382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FC4041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0"/>
                <w:szCs w:val="20"/>
                <w:shd w:val="clear" w:color="auto" w:fill="FFFFFF"/>
                <w:lang w:eastAsia="lt-LT"/>
              </w:rPr>
              <w:t>sinchroninis</w:t>
            </w:r>
            <w:r w:rsidRPr="00FC4041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0"/>
                <w:szCs w:val="20"/>
                <w:shd w:val="clear" w:color="auto" w:fill="FFFFFF"/>
                <w:lang w:eastAsia="lt-LT"/>
              </w:rPr>
              <w:drawing>
                <wp:inline distT="0" distB="0" distL="0" distR="0" wp14:anchorId="10066313" wp14:editId="60137E48">
                  <wp:extent cx="310400" cy="209929"/>
                  <wp:effectExtent l="0" t="0" r="0" b="0"/>
                  <wp:docPr id="8" name="Paveikslėlis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31" cy="230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11382" w:rsidRPr="00D96EF6" w:rsidRDefault="00F11382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D96E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Intergruojama</w:t>
            </w:r>
            <w:proofErr w:type="spellEnd"/>
            <w:r w:rsidRPr="00D96E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 xml:space="preserve"> teatrinė programa</w:t>
            </w:r>
          </w:p>
        </w:tc>
      </w:tr>
      <w:tr w:rsidR="00F11382" w:rsidRPr="00FC4041" w:rsidTr="00D66C9F">
        <w:trPr>
          <w:trHeight w:val="528"/>
        </w:trPr>
        <w:tc>
          <w:tcPr>
            <w:tcW w:w="1555" w:type="dxa"/>
            <w:vMerge/>
          </w:tcPr>
          <w:p w:rsidR="00F11382" w:rsidRPr="00FC4041" w:rsidRDefault="00F11382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F11382" w:rsidRPr="00324ACD" w:rsidRDefault="00F11382" w:rsidP="00D66C9F">
            <w:pPr>
              <w:keepNext/>
              <w:spacing w:line="259" w:lineRule="auto"/>
              <w:ind w:left="-111" w:right="-177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4A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10</w:t>
            </w:r>
            <w:r w:rsidRPr="00D96E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.00 -</w:t>
            </w:r>
            <w:r w:rsidRPr="00324A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 xml:space="preserve"> 12</w:t>
            </w:r>
            <w:r w:rsidRPr="00D96E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.00</w:t>
            </w:r>
            <w:r w:rsidRPr="00324A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F11382" w:rsidRPr="00D96EF6" w:rsidRDefault="00F11382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D96E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15.00 - 17.00</w:t>
            </w:r>
          </w:p>
        </w:tc>
        <w:tc>
          <w:tcPr>
            <w:tcW w:w="3260" w:type="dxa"/>
          </w:tcPr>
          <w:p w:rsidR="00F11382" w:rsidRPr="006C0107" w:rsidRDefault="00F11382" w:rsidP="00D66C9F">
            <w:pPr>
              <w:keepNext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6C010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>Tėvų konsultavimas</w:t>
            </w:r>
          </w:p>
        </w:tc>
        <w:tc>
          <w:tcPr>
            <w:tcW w:w="1701" w:type="dxa"/>
          </w:tcPr>
          <w:p w:rsidR="00F11382" w:rsidRPr="000F686A" w:rsidRDefault="00F11382" w:rsidP="00D66C9F">
            <w:pPr>
              <w:keepNext/>
              <w:ind w:right="-149"/>
              <w:outlineLvl w:val="1"/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18"/>
                <w:szCs w:val="18"/>
                <w:shd w:val="clear" w:color="auto" w:fill="FFFFFF"/>
                <w:lang w:eastAsia="lt-LT"/>
              </w:rPr>
            </w:pPr>
            <w:r w:rsidRPr="000F6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 xml:space="preserve">Telefonai, </w:t>
            </w:r>
            <w:proofErr w:type="spellStart"/>
            <w:r w:rsidRPr="000F6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e.dienynas</w:t>
            </w:r>
            <w:proofErr w:type="spellEnd"/>
            <w:r w:rsidRPr="000F6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0F6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mes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s</w:t>
            </w:r>
            <w:r w:rsidRPr="000F6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enger</w:t>
            </w:r>
            <w:proofErr w:type="spellEnd"/>
          </w:p>
        </w:tc>
        <w:tc>
          <w:tcPr>
            <w:tcW w:w="2268" w:type="dxa"/>
          </w:tcPr>
          <w:p w:rsidR="00F11382" w:rsidRPr="00D96EF6" w:rsidRDefault="00F11382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D96E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Mokytojų, specialistų konsultacijos</w:t>
            </w:r>
          </w:p>
        </w:tc>
      </w:tr>
      <w:tr w:rsidR="0028654D" w:rsidRPr="00FC4041" w:rsidTr="00D66C9F">
        <w:trPr>
          <w:trHeight w:val="288"/>
        </w:trPr>
        <w:tc>
          <w:tcPr>
            <w:tcW w:w="1555" w:type="dxa"/>
            <w:vMerge w:val="restart"/>
          </w:tcPr>
          <w:p w:rsidR="0028654D" w:rsidRPr="00FC4041" w:rsidRDefault="0028654D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FC4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Penktadienis</w:t>
            </w:r>
          </w:p>
        </w:tc>
        <w:tc>
          <w:tcPr>
            <w:tcW w:w="1559" w:type="dxa"/>
          </w:tcPr>
          <w:p w:rsidR="0028654D" w:rsidRPr="00D96EF6" w:rsidRDefault="0028654D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D96E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10.00 -10.30</w:t>
            </w:r>
          </w:p>
          <w:p w:rsidR="0028654D" w:rsidRPr="00D96EF6" w:rsidRDefault="0028654D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260" w:type="dxa"/>
          </w:tcPr>
          <w:p w:rsidR="0028654D" w:rsidRPr="004107D5" w:rsidRDefault="0028654D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4107D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ocialinės kompetencijos ugdymas: „</w:t>
            </w:r>
            <w:proofErr w:type="spellStart"/>
            <w:r w:rsidRPr="004107D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Zipio</w:t>
            </w:r>
            <w:proofErr w:type="spellEnd"/>
            <w:r w:rsidRPr="004107D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valandėlė“</w:t>
            </w:r>
            <w:r w:rsidRPr="004107D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C404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shd w:val="clear" w:color="auto" w:fill="FFFFFF"/>
              </w:rPr>
              <w:t>temos</w:t>
            </w:r>
            <w:r w:rsidRPr="00D96EF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shd w:val="clear" w:color="auto" w:fill="FFFFFF"/>
              </w:rPr>
              <w:t>,</w:t>
            </w:r>
            <w:r w:rsidRPr="00FC404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shd w:val="clear" w:color="auto" w:fill="FFFFFF"/>
              </w:rPr>
              <w:t xml:space="preserve"> užduočių pristatymas, </w:t>
            </w:r>
            <w:r w:rsidRPr="00D96E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savarankiška veikla</w:t>
            </w:r>
          </w:p>
        </w:tc>
        <w:tc>
          <w:tcPr>
            <w:tcW w:w="1701" w:type="dxa"/>
          </w:tcPr>
          <w:p w:rsidR="0028654D" w:rsidRPr="000F686A" w:rsidRDefault="0028654D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18"/>
                <w:szCs w:val="18"/>
                <w:shd w:val="clear" w:color="auto" w:fill="FFFFFF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shd w:val="clear" w:color="auto" w:fill="FFFFFF"/>
              </w:rPr>
              <w:t xml:space="preserve">  a</w:t>
            </w:r>
            <w:r w:rsidRPr="000F6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sinchroninis</w:t>
            </w:r>
            <w:r w:rsidRPr="000F686A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18"/>
                <w:szCs w:val="18"/>
                <w:shd w:val="clear" w:color="auto" w:fill="FFFFFF"/>
                <w:lang w:eastAsia="lt-LT"/>
              </w:rPr>
              <w:t xml:space="preserve"> </w:t>
            </w:r>
          </w:p>
          <w:p w:rsidR="0028654D" w:rsidRDefault="0028654D" w:rsidP="00D66C9F">
            <w:pPr>
              <w:keepNext/>
              <w:ind w:left="-11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0F686A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18"/>
                <w:szCs w:val="18"/>
                <w:shd w:val="clear" w:color="auto" w:fill="FFFFFF"/>
                <w:lang w:eastAsia="lt-LT"/>
              </w:rPr>
              <w:t>e. dienynas</w:t>
            </w:r>
            <w:r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18"/>
                <w:szCs w:val="18"/>
                <w:shd w:val="clear" w:color="auto" w:fill="FFFFFF"/>
                <w:lang w:eastAsia="lt-LT"/>
              </w:rPr>
              <w:t>,</w:t>
            </w:r>
          </w:p>
          <w:p w:rsidR="0028654D" w:rsidRPr="00FC4041" w:rsidRDefault="0028654D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:rsidR="0028654D" w:rsidRPr="00D96EF6" w:rsidRDefault="0028654D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D96E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Integruojama prevencijos programa</w:t>
            </w:r>
          </w:p>
        </w:tc>
      </w:tr>
      <w:tr w:rsidR="0028654D" w:rsidRPr="00FC4041" w:rsidTr="00D66C9F">
        <w:trPr>
          <w:trHeight w:val="204"/>
        </w:trPr>
        <w:tc>
          <w:tcPr>
            <w:tcW w:w="1555" w:type="dxa"/>
            <w:vMerge/>
          </w:tcPr>
          <w:p w:rsidR="0028654D" w:rsidRPr="00FC4041" w:rsidRDefault="0028654D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28654D" w:rsidRPr="00D96EF6" w:rsidRDefault="0028654D" w:rsidP="00D66C9F">
            <w:pPr>
              <w:keepNext/>
              <w:ind w:right="-105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D96E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10.40 -11.10</w:t>
            </w:r>
          </w:p>
        </w:tc>
        <w:tc>
          <w:tcPr>
            <w:tcW w:w="3260" w:type="dxa"/>
          </w:tcPr>
          <w:p w:rsidR="0028654D" w:rsidRDefault="0028654D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4107D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„</w:t>
            </w:r>
            <w:proofErr w:type="spellStart"/>
            <w:r w:rsidRPr="004107D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Zipio</w:t>
            </w:r>
            <w:proofErr w:type="spellEnd"/>
            <w:r w:rsidRPr="004107D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valandėlė“</w:t>
            </w:r>
            <w:r w:rsidRPr="004107D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28654D" w:rsidRPr="00FC4041" w:rsidRDefault="0028654D" w:rsidP="00D66C9F">
            <w:pPr>
              <w:keepNext/>
              <w:ind w:left="-109" w:right="-10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FC4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socialiniai pratimai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- žaidimai,</w:t>
            </w:r>
            <w:r w:rsidRPr="00FC4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 problemų sprendimas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</w:p>
        </w:tc>
        <w:tc>
          <w:tcPr>
            <w:tcW w:w="1701" w:type="dxa"/>
          </w:tcPr>
          <w:p w:rsidR="0028654D" w:rsidRDefault="0028654D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shd w:val="clear" w:color="auto" w:fill="FFFFFF"/>
              </w:rPr>
            </w:pPr>
            <w:r w:rsidRPr="00FC4041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0"/>
                <w:szCs w:val="20"/>
                <w:shd w:val="clear" w:color="auto" w:fill="FFFFFF"/>
                <w:lang w:eastAsia="lt-LT"/>
              </w:rPr>
              <w:drawing>
                <wp:inline distT="0" distB="0" distL="0" distR="0" wp14:anchorId="19D6F322" wp14:editId="663A1F6A">
                  <wp:extent cx="369307" cy="214745"/>
                  <wp:effectExtent l="0" t="0" r="0" b="0"/>
                  <wp:docPr id="15" name="Paveikslėlis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758" cy="2214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0"/>
                <w:szCs w:val="20"/>
                <w:shd w:val="clear" w:color="auto" w:fill="FFFFFF"/>
                <w:lang w:eastAsia="lt-LT"/>
              </w:rPr>
              <w:drawing>
                <wp:inline distT="0" distB="0" distL="0" distR="0" wp14:anchorId="5ED40AF6" wp14:editId="07B556F6">
                  <wp:extent cx="323215" cy="182880"/>
                  <wp:effectExtent l="0" t="0" r="635" b="7620"/>
                  <wp:docPr id="22" name="Paveikslėlis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433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shd w:val="clear" w:color="auto" w:fill="FFFFFF"/>
              </w:rPr>
              <w:t xml:space="preserve">     </w:t>
            </w:r>
          </w:p>
          <w:p w:rsidR="0028654D" w:rsidRPr="00FC4041" w:rsidRDefault="0028654D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shd w:val="clear" w:color="auto" w:fill="FFFFFF"/>
              </w:rPr>
              <w:t xml:space="preserve">            </w:t>
            </w:r>
            <w:r w:rsidRPr="00D433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shd w:val="clear" w:color="auto" w:fill="FFFFFF"/>
              </w:rPr>
              <w:t>Messenger</w:t>
            </w:r>
          </w:p>
        </w:tc>
        <w:tc>
          <w:tcPr>
            <w:tcW w:w="2268" w:type="dxa"/>
          </w:tcPr>
          <w:p w:rsidR="0028654D" w:rsidRPr="00D96EF6" w:rsidRDefault="0028654D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28654D" w:rsidRPr="00FC4041" w:rsidTr="00D66C9F">
        <w:trPr>
          <w:trHeight w:val="96"/>
        </w:trPr>
        <w:tc>
          <w:tcPr>
            <w:tcW w:w="1555" w:type="dxa"/>
            <w:vMerge/>
          </w:tcPr>
          <w:p w:rsidR="0028654D" w:rsidRPr="00FC4041" w:rsidRDefault="0028654D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28654D" w:rsidRPr="00D96EF6" w:rsidRDefault="0028654D" w:rsidP="00D66C9F">
            <w:pPr>
              <w:keepNext/>
              <w:ind w:right="-105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D96E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14.00 - 14.45</w:t>
            </w:r>
          </w:p>
        </w:tc>
        <w:tc>
          <w:tcPr>
            <w:tcW w:w="3260" w:type="dxa"/>
          </w:tcPr>
          <w:p w:rsidR="0028654D" w:rsidRPr="004107D5" w:rsidRDefault="0028654D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4107D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>Disputai, savaitės refleksija</w:t>
            </w:r>
          </w:p>
        </w:tc>
        <w:tc>
          <w:tcPr>
            <w:tcW w:w="1701" w:type="dxa"/>
          </w:tcPr>
          <w:p w:rsidR="0028654D" w:rsidRPr="00FC4041" w:rsidRDefault="0028654D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FC4041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0"/>
                <w:szCs w:val="20"/>
                <w:shd w:val="clear" w:color="auto" w:fill="FFFFFF"/>
                <w:lang w:eastAsia="lt-LT"/>
              </w:rPr>
              <w:drawing>
                <wp:inline distT="0" distB="0" distL="0" distR="0" wp14:anchorId="52D5DBCE" wp14:editId="715E4FC4">
                  <wp:extent cx="337704" cy="196367"/>
                  <wp:effectExtent l="0" t="0" r="5715" b="0"/>
                  <wp:docPr id="16" name="Paveikslėlis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469" cy="1997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28654D" w:rsidRPr="00D96EF6" w:rsidRDefault="0028654D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D96E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 xml:space="preserve">Savaitės veiklos ataskaita grupės </w:t>
            </w:r>
            <w:proofErr w:type="spellStart"/>
            <w:r w:rsidRPr="00D96E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feisbuko</w:t>
            </w:r>
            <w:proofErr w:type="spellEnd"/>
            <w:r w:rsidRPr="00D96E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 xml:space="preserve"> paskyroje „Peliukų mokyklėlė“              </w:t>
            </w:r>
          </w:p>
        </w:tc>
      </w:tr>
      <w:tr w:rsidR="0028654D" w:rsidRPr="00FC4041" w:rsidTr="00D66C9F">
        <w:trPr>
          <w:trHeight w:val="228"/>
        </w:trPr>
        <w:tc>
          <w:tcPr>
            <w:tcW w:w="1555" w:type="dxa"/>
            <w:vMerge/>
          </w:tcPr>
          <w:p w:rsidR="0028654D" w:rsidRPr="00FC4041" w:rsidRDefault="0028654D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28654D" w:rsidRPr="00D96EF6" w:rsidRDefault="0028654D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D96E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15.00</w:t>
            </w:r>
            <w:r w:rsidR="00D96E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96E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="00D96E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96E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15.30</w:t>
            </w:r>
          </w:p>
        </w:tc>
        <w:tc>
          <w:tcPr>
            <w:tcW w:w="3260" w:type="dxa"/>
          </w:tcPr>
          <w:p w:rsidR="0028654D" w:rsidRPr="00D911B6" w:rsidRDefault="0028654D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D911B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t>Kūno kultūra, mankštos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t>, atsipalaidavimo pratimai</w:t>
            </w:r>
            <w:r w:rsidRPr="00D911B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28654D" w:rsidRPr="00FC4041" w:rsidRDefault="0028654D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28654D" w:rsidRDefault="0028654D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FC4041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0"/>
                <w:szCs w:val="20"/>
                <w:shd w:val="clear" w:color="auto" w:fill="FFFFFF"/>
                <w:lang w:eastAsia="lt-LT"/>
              </w:rPr>
              <w:drawing>
                <wp:inline distT="0" distB="0" distL="0" distR="0" wp14:anchorId="4A26FB8D" wp14:editId="548D390C">
                  <wp:extent cx="393065" cy="228559"/>
                  <wp:effectExtent l="0" t="0" r="6985" b="635"/>
                  <wp:docPr id="23" name="Paveikslėlis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002" cy="2401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C4041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0"/>
                <w:szCs w:val="20"/>
                <w:shd w:val="clear" w:color="auto" w:fill="FFFFFF"/>
                <w:lang w:eastAsia="lt-LT"/>
              </w:rPr>
              <w:drawing>
                <wp:inline distT="0" distB="0" distL="0" distR="0" wp14:anchorId="48D25F9E" wp14:editId="49AB1D92">
                  <wp:extent cx="323123" cy="181863"/>
                  <wp:effectExtent l="0" t="0" r="1270" b="8890"/>
                  <wp:docPr id="24" name="Paveikslėlis 24" descr="C:\Users\User\Desktop\meseng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meseng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599" cy="21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4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                           </w:t>
            </w:r>
          </w:p>
          <w:p w:rsidR="0028654D" w:rsidRPr="00D433DF" w:rsidRDefault="0028654D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16"/>
                <w:szCs w:val="16"/>
                <w:shd w:val="clear" w:color="auto" w:fill="FFFFFF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               </w:t>
            </w:r>
            <w:r w:rsidRPr="00D433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shd w:val="clear" w:color="auto" w:fill="FFFFFF"/>
              </w:rPr>
              <w:t>Messenger</w:t>
            </w:r>
          </w:p>
        </w:tc>
        <w:tc>
          <w:tcPr>
            <w:tcW w:w="2268" w:type="dxa"/>
          </w:tcPr>
          <w:p w:rsidR="0028654D" w:rsidRPr="00D96EF6" w:rsidRDefault="0028654D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D96E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kineziterapeutė</w:t>
            </w:r>
            <w:proofErr w:type="spellEnd"/>
          </w:p>
        </w:tc>
      </w:tr>
      <w:tr w:rsidR="0028654D" w:rsidRPr="00FC4041" w:rsidTr="00D66C9F">
        <w:trPr>
          <w:trHeight w:val="413"/>
        </w:trPr>
        <w:tc>
          <w:tcPr>
            <w:tcW w:w="1555" w:type="dxa"/>
            <w:vMerge/>
          </w:tcPr>
          <w:p w:rsidR="0028654D" w:rsidRPr="00FC4041" w:rsidRDefault="0028654D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28654D" w:rsidRPr="00324ACD" w:rsidRDefault="0028654D" w:rsidP="00D66C9F">
            <w:pPr>
              <w:keepNext/>
              <w:spacing w:line="259" w:lineRule="auto"/>
              <w:ind w:left="-111" w:right="-177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4A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10</w:t>
            </w:r>
            <w:r w:rsidRPr="00D96E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.00 -</w:t>
            </w:r>
            <w:r w:rsidRPr="00324A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 xml:space="preserve"> 12</w:t>
            </w:r>
            <w:r w:rsidRPr="00D96E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.00</w:t>
            </w:r>
            <w:r w:rsidRPr="00324A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28654D" w:rsidRPr="00D96EF6" w:rsidRDefault="0028654D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D96E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15.00 - 17.00</w:t>
            </w:r>
          </w:p>
        </w:tc>
        <w:tc>
          <w:tcPr>
            <w:tcW w:w="3260" w:type="dxa"/>
          </w:tcPr>
          <w:p w:rsidR="0028654D" w:rsidRPr="006C0107" w:rsidRDefault="0028654D" w:rsidP="00D66C9F">
            <w:pPr>
              <w:keepNext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6C010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>Tėvų konsultavimas</w:t>
            </w:r>
          </w:p>
        </w:tc>
        <w:tc>
          <w:tcPr>
            <w:tcW w:w="1701" w:type="dxa"/>
          </w:tcPr>
          <w:p w:rsidR="0028654D" w:rsidRPr="000F686A" w:rsidRDefault="0028654D" w:rsidP="00D66C9F">
            <w:pPr>
              <w:keepNext/>
              <w:ind w:left="-11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18"/>
                <w:szCs w:val="18"/>
                <w:shd w:val="clear" w:color="auto" w:fill="FFFFFF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t</w:t>
            </w:r>
            <w:r w:rsidRPr="000F6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 xml:space="preserve">elefonai, </w:t>
            </w:r>
            <w:proofErr w:type="spellStart"/>
            <w:r w:rsidRPr="000F6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e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paštas</w:t>
            </w:r>
            <w:proofErr w:type="spellEnd"/>
            <w:r w:rsidRPr="000F6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0F6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mes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s</w:t>
            </w:r>
            <w:r w:rsidRPr="000F6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enger</w:t>
            </w:r>
            <w:proofErr w:type="spellEnd"/>
          </w:p>
        </w:tc>
        <w:tc>
          <w:tcPr>
            <w:tcW w:w="2268" w:type="dxa"/>
          </w:tcPr>
          <w:p w:rsidR="0028654D" w:rsidRPr="00D96EF6" w:rsidRDefault="0039403C" w:rsidP="00D66C9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D96E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Mokytojų, specialistų konsultacijos</w:t>
            </w:r>
          </w:p>
        </w:tc>
      </w:tr>
    </w:tbl>
    <w:p w:rsidR="00B654AA" w:rsidRDefault="00B654AA" w:rsidP="00D66C9F">
      <w:pPr>
        <w:shd w:val="clear" w:color="auto" w:fill="FFFFFF"/>
        <w:spacing w:after="0" w:line="240" w:lineRule="auto"/>
        <w:ind w:firstLine="284"/>
        <w:jc w:val="center"/>
        <w:textAlignment w:val="baseline"/>
        <w:rPr>
          <w:rFonts w:ascii="Times New Roman" w:eastAsia="Calibri" w:hAnsi="Times New Roman" w:cs="Times New Roman"/>
          <w:b/>
          <w:sz w:val="18"/>
          <w:szCs w:val="18"/>
          <w:lang w:eastAsia="lt-LT"/>
        </w:rPr>
      </w:pPr>
    </w:p>
    <w:p w:rsidR="00D66C9F" w:rsidRPr="009F3F20" w:rsidRDefault="00D66C9F" w:rsidP="00D66C9F">
      <w:pPr>
        <w:shd w:val="clear" w:color="auto" w:fill="FFFFFF"/>
        <w:spacing w:after="0" w:line="240" w:lineRule="auto"/>
        <w:ind w:firstLine="284"/>
        <w:jc w:val="center"/>
        <w:textAlignment w:val="baseline"/>
        <w:rPr>
          <w:rFonts w:ascii="Times New Roman" w:eastAsia="Calibri" w:hAnsi="Times New Roman" w:cs="Times New Roman"/>
          <w:b/>
          <w:sz w:val="18"/>
          <w:szCs w:val="18"/>
          <w:lang w:eastAsia="lt-LT"/>
        </w:rPr>
      </w:pPr>
      <w:r w:rsidRPr="009F3F20">
        <w:rPr>
          <w:rFonts w:ascii="Times New Roman" w:eastAsia="Calibri" w:hAnsi="Times New Roman" w:cs="Times New Roman"/>
          <w:b/>
          <w:sz w:val="18"/>
          <w:szCs w:val="18"/>
          <w:lang w:eastAsia="lt-LT"/>
        </w:rPr>
        <w:t xml:space="preserve">PANEVĖŽIO LOPŠELIO-DARŽELIO ,,ŽILVINAS“ </w:t>
      </w:r>
    </w:p>
    <w:p w:rsidR="00D66C9F" w:rsidRPr="009F3F20" w:rsidRDefault="00D66C9F" w:rsidP="00D66C9F">
      <w:pPr>
        <w:shd w:val="clear" w:color="auto" w:fill="FFFFFF"/>
        <w:spacing w:after="0" w:line="240" w:lineRule="auto"/>
        <w:ind w:firstLine="284"/>
        <w:jc w:val="center"/>
        <w:textAlignment w:val="baseline"/>
        <w:rPr>
          <w:rFonts w:ascii="Times New Roman" w:eastAsia="Calibri" w:hAnsi="Times New Roman" w:cs="Times New Roman"/>
          <w:b/>
          <w:sz w:val="18"/>
          <w:szCs w:val="18"/>
          <w:lang w:eastAsia="lt-LT"/>
        </w:rPr>
      </w:pPr>
      <w:r w:rsidRPr="009F3F20">
        <w:rPr>
          <w:rFonts w:ascii="Times New Roman" w:eastAsia="Calibri" w:hAnsi="Times New Roman" w:cs="Times New Roman"/>
          <w:b/>
          <w:sz w:val="18"/>
          <w:szCs w:val="18"/>
          <w:lang w:eastAsia="lt-LT"/>
        </w:rPr>
        <w:t>PRIEŠMOKYKLINĖS GRUPĖS „PELIUKŲ MOKYKLĖLĖ“</w:t>
      </w:r>
    </w:p>
    <w:p w:rsidR="00D66C9F" w:rsidRPr="009F3F20" w:rsidRDefault="00D66C9F" w:rsidP="00D66C9F">
      <w:pPr>
        <w:shd w:val="clear" w:color="auto" w:fill="FFFFFF"/>
        <w:spacing w:after="0" w:line="240" w:lineRule="auto"/>
        <w:ind w:firstLine="284"/>
        <w:jc w:val="center"/>
        <w:textAlignment w:val="baseline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9F3F20">
        <w:rPr>
          <w:rFonts w:ascii="Times New Roman" w:eastAsia="Calibri" w:hAnsi="Times New Roman" w:cs="Times New Roman"/>
          <w:b/>
          <w:sz w:val="18"/>
          <w:szCs w:val="18"/>
          <w:lang w:eastAsia="lt-LT"/>
        </w:rPr>
        <w:t xml:space="preserve"> NUOTOLINIO  UGDYMO TVARKARAŠTIS </w:t>
      </w:r>
    </w:p>
    <w:p w:rsidR="009F3F20" w:rsidRPr="009F3F20" w:rsidRDefault="009F3F20" w:rsidP="009F3F20">
      <w:pPr>
        <w:shd w:val="clear" w:color="auto" w:fill="FFFFFF"/>
        <w:spacing w:after="0" w:line="240" w:lineRule="auto"/>
        <w:ind w:firstLine="284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bdr w:val="none" w:sz="0" w:space="0" w:color="auto" w:frame="1"/>
        </w:rPr>
      </w:pPr>
      <w:r w:rsidRPr="009F3F20"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bdr w:val="none" w:sz="0" w:space="0" w:color="auto" w:frame="1"/>
        </w:rPr>
        <w:t xml:space="preserve">                                                                                   </w:t>
      </w:r>
    </w:p>
    <w:p w:rsidR="00B422A6" w:rsidRPr="009F3F20" w:rsidRDefault="00B422A6" w:rsidP="0028654D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shd w:val="clear" w:color="auto" w:fill="FFFFFF"/>
        </w:rPr>
      </w:pPr>
    </w:p>
    <w:sectPr w:rsidR="00B422A6" w:rsidRPr="009F3F20" w:rsidSect="00643930">
      <w:pgSz w:w="11906" w:h="16838"/>
      <w:pgMar w:top="568" w:right="567" w:bottom="284" w:left="993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D59"/>
    <w:rsid w:val="00063D59"/>
    <w:rsid w:val="000B05A7"/>
    <w:rsid w:val="000F686A"/>
    <w:rsid w:val="001507F8"/>
    <w:rsid w:val="0028654D"/>
    <w:rsid w:val="002D086B"/>
    <w:rsid w:val="002F77C4"/>
    <w:rsid w:val="003104F4"/>
    <w:rsid w:val="00324ACD"/>
    <w:rsid w:val="0039403C"/>
    <w:rsid w:val="003E15BE"/>
    <w:rsid w:val="004107D5"/>
    <w:rsid w:val="00454841"/>
    <w:rsid w:val="004763A3"/>
    <w:rsid w:val="004F1AC7"/>
    <w:rsid w:val="00607734"/>
    <w:rsid w:val="00643930"/>
    <w:rsid w:val="006C0107"/>
    <w:rsid w:val="006C4F81"/>
    <w:rsid w:val="006E787A"/>
    <w:rsid w:val="00713BEF"/>
    <w:rsid w:val="00782265"/>
    <w:rsid w:val="007B5E0D"/>
    <w:rsid w:val="007C30CF"/>
    <w:rsid w:val="00825996"/>
    <w:rsid w:val="008A7DDD"/>
    <w:rsid w:val="008E1005"/>
    <w:rsid w:val="008E178A"/>
    <w:rsid w:val="0090726A"/>
    <w:rsid w:val="00916ACB"/>
    <w:rsid w:val="009F3F20"/>
    <w:rsid w:val="00A066F7"/>
    <w:rsid w:val="00A52643"/>
    <w:rsid w:val="00A55674"/>
    <w:rsid w:val="00B358AC"/>
    <w:rsid w:val="00B422A6"/>
    <w:rsid w:val="00B654AA"/>
    <w:rsid w:val="00B779D4"/>
    <w:rsid w:val="00BE2985"/>
    <w:rsid w:val="00BE7FD2"/>
    <w:rsid w:val="00C23A2E"/>
    <w:rsid w:val="00C86A7F"/>
    <w:rsid w:val="00CC2952"/>
    <w:rsid w:val="00D433DF"/>
    <w:rsid w:val="00D5439B"/>
    <w:rsid w:val="00D66C9F"/>
    <w:rsid w:val="00D911B6"/>
    <w:rsid w:val="00D96EF6"/>
    <w:rsid w:val="00DA3318"/>
    <w:rsid w:val="00DB0597"/>
    <w:rsid w:val="00DC234F"/>
    <w:rsid w:val="00DE4C1E"/>
    <w:rsid w:val="00EF4394"/>
    <w:rsid w:val="00F11382"/>
    <w:rsid w:val="00F47DC9"/>
    <w:rsid w:val="00F508D1"/>
    <w:rsid w:val="00FB505B"/>
    <w:rsid w:val="00FC06F4"/>
    <w:rsid w:val="00FC4041"/>
    <w:rsid w:val="00FD0810"/>
    <w:rsid w:val="00FD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D2BA8"/>
  <w15:chartTrackingRefBased/>
  <w15:docId w15:val="{FD02C037-F5C1-41C5-84F6-348C943EE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86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86A7F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0B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CFE5D-0614-4AE3-911D-73F1F1C2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129</Words>
  <Characters>1214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0-10-27T08:10:00Z</cp:lastPrinted>
  <dcterms:created xsi:type="dcterms:W3CDTF">2020-10-20T10:57:00Z</dcterms:created>
  <dcterms:modified xsi:type="dcterms:W3CDTF">2020-10-27T08:13:00Z</dcterms:modified>
</cp:coreProperties>
</file>